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3E775" w14:textId="77777777" w:rsidR="009D5022" w:rsidRDefault="00E8092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МОРОЗОВСКОГО РАЙОНА</w:t>
      </w:r>
    </w:p>
    <w:p w14:paraId="7BEAF570" w14:textId="77777777" w:rsidR="009D5022" w:rsidRDefault="009D5022">
      <w:pPr>
        <w:ind w:firstLine="709"/>
        <w:rPr>
          <w:sz w:val="28"/>
          <w:szCs w:val="28"/>
        </w:rPr>
      </w:pPr>
    </w:p>
    <w:p w14:paraId="21115CB5" w14:textId="77777777" w:rsidR="009D5022" w:rsidRDefault="00E80923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ПРИКАЗ</w:t>
      </w:r>
    </w:p>
    <w:p w14:paraId="0ED19F73" w14:textId="77777777" w:rsidR="009D5022" w:rsidRDefault="00E8092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. Морозовск</w:t>
      </w:r>
    </w:p>
    <w:p w14:paraId="1093336D" w14:textId="77777777" w:rsidR="009D5022" w:rsidRDefault="00E80923">
      <w:pPr>
        <w:tabs>
          <w:tab w:val="left" w:pos="253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730E283" w14:textId="6E5759E8" w:rsidR="009D5022" w:rsidRDefault="00E80923">
      <w:pPr>
        <w:rPr>
          <w:sz w:val="28"/>
          <w:szCs w:val="28"/>
        </w:rPr>
      </w:pPr>
      <w:r>
        <w:rPr>
          <w:sz w:val="28"/>
          <w:szCs w:val="28"/>
        </w:rPr>
        <w:t>24.02</w:t>
      </w:r>
      <w:r w:rsidR="00AB6314">
        <w:rPr>
          <w:sz w:val="28"/>
          <w:szCs w:val="28"/>
        </w:rPr>
        <w:t>.2026</w:t>
      </w:r>
      <w:r w:rsidR="00AB6314">
        <w:rPr>
          <w:sz w:val="28"/>
          <w:szCs w:val="28"/>
        </w:rPr>
        <w:tab/>
      </w:r>
      <w:r w:rsidR="00AB6314">
        <w:rPr>
          <w:sz w:val="28"/>
          <w:szCs w:val="28"/>
        </w:rPr>
        <w:tab/>
      </w:r>
      <w:r w:rsidR="00AB6314">
        <w:rPr>
          <w:sz w:val="28"/>
          <w:szCs w:val="28"/>
        </w:rPr>
        <w:tab/>
      </w:r>
      <w:r w:rsidR="00AB6314">
        <w:rPr>
          <w:sz w:val="28"/>
          <w:szCs w:val="28"/>
        </w:rPr>
        <w:tab/>
      </w:r>
      <w:r w:rsidR="00AB6314">
        <w:rPr>
          <w:sz w:val="28"/>
          <w:szCs w:val="28"/>
        </w:rPr>
        <w:tab/>
      </w:r>
      <w:r w:rsidR="00AB6314">
        <w:rPr>
          <w:sz w:val="28"/>
          <w:szCs w:val="28"/>
        </w:rPr>
        <w:tab/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№</w:t>
      </w: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             </w:t>
      </w:r>
    </w:p>
    <w:p w14:paraId="1BC489D7" w14:textId="77777777" w:rsidR="009D5022" w:rsidRDefault="009D5022">
      <w:pPr>
        <w:ind w:firstLine="709"/>
        <w:rPr>
          <w:b/>
          <w:sz w:val="28"/>
          <w:szCs w:val="28"/>
        </w:rPr>
      </w:pPr>
    </w:p>
    <w:p w14:paraId="41C33C10" w14:textId="77777777" w:rsidR="009D5022" w:rsidRDefault="00E80923">
      <w:pPr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 организации участия </w:t>
      </w:r>
      <w:proofErr w:type="gramStart"/>
      <w:r>
        <w:rPr>
          <w:sz w:val="28"/>
          <w:szCs w:val="28"/>
        </w:rPr>
        <w:t>образовательных</w:t>
      </w:r>
      <w:proofErr w:type="gramEnd"/>
      <w:r>
        <w:rPr>
          <w:sz w:val="28"/>
          <w:szCs w:val="28"/>
        </w:rPr>
        <w:t xml:space="preserve"> </w:t>
      </w:r>
    </w:p>
    <w:p w14:paraId="36FFD17E" w14:textId="77777777" w:rsidR="009D5022" w:rsidRDefault="00E80923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орозовского райо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14:paraId="3EB8EB92" w14:textId="77777777" w:rsidR="009D5022" w:rsidRDefault="00E809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эксперименте</w:t>
      </w:r>
      <w:proofErr w:type="gramEnd"/>
      <w:r>
        <w:rPr>
          <w:sz w:val="28"/>
          <w:szCs w:val="28"/>
        </w:rPr>
        <w:t xml:space="preserve"> по расширению доступности </w:t>
      </w:r>
    </w:p>
    <w:p w14:paraId="50A704D7" w14:textId="77777777" w:rsidR="009D5022" w:rsidRDefault="00E80923">
      <w:pPr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14:paraId="566D9CF3" w14:textId="77777777" w:rsidR="009D5022" w:rsidRDefault="009D5022">
      <w:pPr>
        <w:ind w:firstLine="709"/>
        <w:rPr>
          <w:b/>
          <w:sz w:val="28"/>
          <w:szCs w:val="28"/>
        </w:rPr>
      </w:pPr>
    </w:p>
    <w:p w14:paraId="1180E833" w14:textId="77777777" w:rsidR="009D5022" w:rsidRDefault="009D5022">
      <w:pPr>
        <w:ind w:firstLine="709"/>
        <w:rPr>
          <w:b/>
          <w:sz w:val="28"/>
          <w:szCs w:val="28"/>
        </w:rPr>
      </w:pPr>
    </w:p>
    <w:p w14:paraId="26F658DC" w14:textId="77777777" w:rsidR="009D5022" w:rsidRDefault="00E80923">
      <w:pPr>
        <w:pStyle w:val="Default"/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министерства образования Ростовской области от </w:t>
      </w:r>
      <w:r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2026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«О </w:t>
      </w:r>
      <w:r>
        <w:rPr>
          <w:sz w:val="28"/>
          <w:szCs w:val="28"/>
        </w:rPr>
        <w:t>мерах</w:t>
      </w:r>
      <w:r>
        <w:rPr>
          <w:sz w:val="28"/>
          <w:szCs w:val="28"/>
        </w:rPr>
        <w:t xml:space="preserve"> по реализации Федерального закона от 01.04.2025 № 40-ФЗ</w:t>
      </w:r>
      <w:r>
        <w:rPr>
          <w:sz w:val="28"/>
          <w:szCs w:val="28"/>
        </w:rPr>
        <w:t>»</w:t>
      </w:r>
    </w:p>
    <w:p w14:paraId="6A818102" w14:textId="77777777" w:rsidR="009D5022" w:rsidRDefault="009D5022">
      <w:pPr>
        <w:tabs>
          <w:tab w:val="left" w:pos="10348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4E47348E" w14:textId="77777777" w:rsidR="009D5022" w:rsidRDefault="00E80923">
      <w:pPr>
        <w:tabs>
          <w:tab w:val="left" w:pos="10348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14:paraId="6936E8CA" w14:textId="77777777" w:rsidR="009D5022" w:rsidRDefault="009D5022">
      <w:pPr>
        <w:tabs>
          <w:tab w:val="left" w:pos="10348"/>
        </w:tabs>
        <w:ind w:firstLine="709"/>
        <w:jc w:val="both"/>
        <w:rPr>
          <w:b/>
          <w:bCs/>
          <w:sz w:val="28"/>
          <w:szCs w:val="28"/>
        </w:rPr>
      </w:pPr>
    </w:p>
    <w:p w14:paraId="7F31EB7C" w14:textId="77777777" w:rsidR="009D5022" w:rsidRDefault="00E80923" w:rsidP="00AB6314">
      <w:pPr>
        <w:pStyle w:val="af1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</w:t>
      </w:r>
      <w:r>
        <w:rPr>
          <w:bCs/>
          <w:sz w:val="28"/>
          <w:szCs w:val="28"/>
        </w:rPr>
        <w:t xml:space="preserve"> лицом, ответственным за участие общеобразовательных организаций Морозовского района в эксперименте по расширению доступности среднего профессионального образования (далее - </w:t>
      </w:r>
      <w:r>
        <w:rPr>
          <w:bCs/>
          <w:sz w:val="28"/>
          <w:szCs w:val="28"/>
        </w:rPr>
        <w:t>эксперимент) Еременко Е.Е., заведующего сектором по учебно-воспитательной работе отдела образования Администрации Морозовского района.</w:t>
      </w:r>
    </w:p>
    <w:p w14:paraId="04330D43" w14:textId="77777777" w:rsidR="009D5022" w:rsidRDefault="00E80923" w:rsidP="00AB6314">
      <w:pPr>
        <w:pStyle w:val="af1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ям</w:t>
      </w:r>
      <w:r>
        <w:rPr>
          <w:bCs/>
          <w:sz w:val="28"/>
          <w:szCs w:val="28"/>
        </w:rPr>
        <w:t xml:space="preserve"> общеобразовательных организаций до 02.03.2026 включительно:</w:t>
      </w:r>
    </w:p>
    <w:p w14:paraId="4C02F957" w14:textId="77777777" w:rsidR="009D5022" w:rsidRDefault="00E80923" w:rsidP="00AB6314">
      <w:pPr>
        <w:pStyle w:val="af1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значить локальными актами лиц, </w:t>
      </w:r>
      <w:r>
        <w:rPr>
          <w:bCs/>
          <w:sz w:val="28"/>
          <w:szCs w:val="28"/>
        </w:rPr>
        <w:t>ответственных за участие общеобразовательной организации в эксперименте;</w:t>
      </w:r>
    </w:p>
    <w:p w14:paraId="5F7405D3" w14:textId="77777777" w:rsidR="009D5022" w:rsidRDefault="00E80923" w:rsidP="00AB6314">
      <w:pPr>
        <w:pStyle w:val="af1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сти под подпись информационно-разъяснительную работу с учащимися 9 классов и с их родителями (законными представителями)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14:paraId="63BD8B7E" w14:textId="77777777" w:rsidR="009D5022" w:rsidRDefault="00E80923" w:rsidP="00AB6314">
      <w:pPr>
        <w:pStyle w:val="af1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рганизовать размещение информации об эксперименте </w:t>
      </w:r>
      <w:r>
        <w:rPr>
          <w:bCs/>
          <w:sz w:val="28"/>
          <w:szCs w:val="28"/>
        </w:rPr>
        <w:t xml:space="preserve">на стендах, официальных </w:t>
      </w:r>
      <w:proofErr w:type="gramStart"/>
      <w:r>
        <w:rPr>
          <w:bCs/>
          <w:sz w:val="28"/>
          <w:szCs w:val="28"/>
        </w:rPr>
        <w:t>сайтах</w:t>
      </w:r>
      <w:proofErr w:type="gramEnd"/>
      <w:r>
        <w:rPr>
          <w:bCs/>
          <w:sz w:val="28"/>
          <w:szCs w:val="28"/>
        </w:rPr>
        <w:t xml:space="preserve">, в </w:t>
      </w:r>
      <w:proofErr w:type="spellStart"/>
      <w:r>
        <w:rPr>
          <w:bCs/>
          <w:sz w:val="28"/>
          <w:szCs w:val="28"/>
        </w:rPr>
        <w:t>пабликах</w:t>
      </w:r>
      <w:proofErr w:type="spellEnd"/>
      <w:r>
        <w:rPr>
          <w:bCs/>
          <w:sz w:val="28"/>
          <w:szCs w:val="28"/>
        </w:rPr>
        <w:t>, в родительских и в ученических чатах девятых классов;</w:t>
      </w:r>
    </w:p>
    <w:p w14:paraId="78E0BC47" w14:textId="77777777" w:rsidR="009D5022" w:rsidRDefault="00E80923" w:rsidP="00AB6314">
      <w:pPr>
        <w:pStyle w:val="af1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ть участие выпускников 9 классов в эксперименте;</w:t>
      </w:r>
    </w:p>
    <w:p w14:paraId="06BAA1FD" w14:textId="77777777" w:rsidR="009D5022" w:rsidRDefault="00E80923" w:rsidP="00AB6314">
      <w:pPr>
        <w:pStyle w:val="af1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овать своевременное предоставление информации по участникам эксперимента в отдел образован</w:t>
      </w:r>
      <w:r>
        <w:rPr>
          <w:bCs/>
          <w:sz w:val="28"/>
          <w:szCs w:val="28"/>
        </w:rPr>
        <w:t>ия для последующего информирования министерства образования Ростовской области.</w:t>
      </w:r>
    </w:p>
    <w:p w14:paraId="794EF078" w14:textId="77777777" w:rsidR="009D5022" w:rsidRDefault="00E80923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Приказ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14:paraId="5890B862" w14:textId="77777777" w:rsidR="009D5022" w:rsidRDefault="00E80923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исполнения приказа  возложить на </w:t>
      </w:r>
      <w:r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го </w:t>
      </w:r>
      <w:r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образования Мороз И.А</w:t>
      </w:r>
      <w:r>
        <w:rPr>
          <w:sz w:val="28"/>
          <w:szCs w:val="28"/>
        </w:rPr>
        <w:t xml:space="preserve">. </w:t>
      </w:r>
    </w:p>
    <w:p w14:paraId="62115AA6" w14:textId="77777777" w:rsidR="009D5022" w:rsidRDefault="009D5022">
      <w:pPr>
        <w:pStyle w:val="ConsPlusNormal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75F6A" w14:textId="77777777" w:rsidR="009D5022" w:rsidRDefault="009D5022">
      <w:pPr>
        <w:ind w:firstLine="709"/>
        <w:jc w:val="both"/>
        <w:rPr>
          <w:sz w:val="28"/>
        </w:rPr>
      </w:pPr>
    </w:p>
    <w:p w14:paraId="763E33F7" w14:textId="77777777" w:rsidR="009D5022" w:rsidRDefault="009D5022">
      <w:pPr>
        <w:ind w:firstLine="709"/>
        <w:jc w:val="both"/>
        <w:rPr>
          <w:sz w:val="28"/>
        </w:rPr>
      </w:pPr>
    </w:p>
    <w:p w14:paraId="14DB465A" w14:textId="77777777" w:rsidR="009D5022" w:rsidRDefault="00E80923">
      <w:pPr>
        <w:pStyle w:val="4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ведующий   отделом </w:t>
      </w:r>
      <w:r>
        <w:rPr>
          <w:b w:val="0"/>
          <w:bCs w:val="0"/>
          <w:sz w:val="28"/>
          <w:szCs w:val="28"/>
        </w:rPr>
        <w:t xml:space="preserve">образования                          </w:t>
      </w:r>
      <w:proofErr w:type="spellStart"/>
      <w:r>
        <w:rPr>
          <w:b w:val="0"/>
          <w:bCs w:val="0"/>
          <w:sz w:val="28"/>
          <w:szCs w:val="28"/>
        </w:rPr>
        <w:t>М.В.Гвозденко</w:t>
      </w:r>
      <w:proofErr w:type="spellEnd"/>
    </w:p>
    <w:sectPr w:rsidR="009D5022" w:rsidSect="00AB6314">
      <w:footerReference w:type="default" r:id="rId9"/>
      <w:pgSz w:w="11964" w:h="16840"/>
      <w:pgMar w:top="1134" w:right="851" w:bottom="1134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74D9C" w14:textId="77777777" w:rsidR="00E80923" w:rsidRDefault="00E80923">
      <w:r>
        <w:separator/>
      </w:r>
    </w:p>
  </w:endnote>
  <w:endnote w:type="continuationSeparator" w:id="0">
    <w:p w14:paraId="5A27291E" w14:textId="77777777" w:rsidR="00E80923" w:rsidRDefault="00E8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761CA" w14:textId="77777777" w:rsidR="009D5022" w:rsidRDefault="009D5022">
    <w:pPr>
      <w:pStyle w:val="ad"/>
      <w:tabs>
        <w:tab w:val="clear" w:pos="4677"/>
        <w:tab w:val="clear" w:pos="9355"/>
        <w:tab w:val="left" w:pos="55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DBA8F" w14:textId="77777777" w:rsidR="00E80923" w:rsidRDefault="00E80923">
      <w:r>
        <w:separator/>
      </w:r>
    </w:p>
  </w:footnote>
  <w:footnote w:type="continuationSeparator" w:id="0">
    <w:p w14:paraId="07E01580" w14:textId="77777777" w:rsidR="00E80923" w:rsidRDefault="00E8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1DC5CD"/>
    <w:multiLevelType w:val="singleLevel"/>
    <w:tmpl w:val="9B1DC5C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79"/>
    <w:rsid w:val="00001797"/>
    <w:rsid w:val="00002B0D"/>
    <w:rsid w:val="000037D1"/>
    <w:rsid w:val="00005E3C"/>
    <w:rsid w:val="00012140"/>
    <w:rsid w:val="000310AF"/>
    <w:rsid w:val="00031F74"/>
    <w:rsid w:val="00031FD2"/>
    <w:rsid w:val="00043F24"/>
    <w:rsid w:val="0004620F"/>
    <w:rsid w:val="00060A3F"/>
    <w:rsid w:val="00064898"/>
    <w:rsid w:val="00076690"/>
    <w:rsid w:val="0007687E"/>
    <w:rsid w:val="000873E1"/>
    <w:rsid w:val="00097F57"/>
    <w:rsid w:val="000A0D36"/>
    <w:rsid w:val="000A1DA7"/>
    <w:rsid w:val="000A5332"/>
    <w:rsid w:val="000B2D57"/>
    <w:rsid w:val="000B5798"/>
    <w:rsid w:val="000C1C97"/>
    <w:rsid w:val="000C21AB"/>
    <w:rsid w:val="000C2429"/>
    <w:rsid w:val="000D02FC"/>
    <w:rsid w:val="000D1102"/>
    <w:rsid w:val="000E267F"/>
    <w:rsid w:val="000E7D83"/>
    <w:rsid w:val="000F76B4"/>
    <w:rsid w:val="00102E0F"/>
    <w:rsid w:val="00105424"/>
    <w:rsid w:val="00111307"/>
    <w:rsid w:val="00141355"/>
    <w:rsid w:val="001503F6"/>
    <w:rsid w:val="00151B4F"/>
    <w:rsid w:val="00152E35"/>
    <w:rsid w:val="00154C9F"/>
    <w:rsid w:val="001568B5"/>
    <w:rsid w:val="0016123C"/>
    <w:rsid w:val="001805CF"/>
    <w:rsid w:val="00184DBF"/>
    <w:rsid w:val="00185811"/>
    <w:rsid w:val="00197A6F"/>
    <w:rsid w:val="001A6564"/>
    <w:rsid w:val="001D03CE"/>
    <w:rsid w:val="001D1088"/>
    <w:rsid w:val="001D3D08"/>
    <w:rsid w:val="001E0616"/>
    <w:rsid w:val="001E4E0C"/>
    <w:rsid w:val="001F3C2D"/>
    <w:rsid w:val="001F63C3"/>
    <w:rsid w:val="00202405"/>
    <w:rsid w:val="00215162"/>
    <w:rsid w:val="002216FB"/>
    <w:rsid w:val="00225A00"/>
    <w:rsid w:val="0024382F"/>
    <w:rsid w:val="0025183E"/>
    <w:rsid w:val="002702D3"/>
    <w:rsid w:val="00272D20"/>
    <w:rsid w:val="0027732D"/>
    <w:rsid w:val="00285E02"/>
    <w:rsid w:val="00287591"/>
    <w:rsid w:val="00295F78"/>
    <w:rsid w:val="002A0085"/>
    <w:rsid w:val="002B2CCE"/>
    <w:rsid w:val="002B52D5"/>
    <w:rsid w:val="002B55BE"/>
    <w:rsid w:val="002C4B4E"/>
    <w:rsid w:val="002D2AA7"/>
    <w:rsid w:val="002D42A6"/>
    <w:rsid w:val="002D73AF"/>
    <w:rsid w:val="002E05F5"/>
    <w:rsid w:val="00305A17"/>
    <w:rsid w:val="00313786"/>
    <w:rsid w:val="00314344"/>
    <w:rsid w:val="00314509"/>
    <w:rsid w:val="003147D5"/>
    <w:rsid w:val="00320ED1"/>
    <w:rsid w:val="003277AE"/>
    <w:rsid w:val="0034139C"/>
    <w:rsid w:val="00345111"/>
    <w:rsid w:val="0034578C"/>
    <w:rsid w:val="003512FB"/>
    <w:rsid w:val="003525CB"/>
    <w:rsid w:val="00360171"/>
    <w:rsid w:val="00364314"/>
    <w:rsid w:val="0038093C"/>
    <w:rsid w:val="00382361"/>
    <w:rsid w:val="0038379C"/>
    <w:rsid w:val="0038447E"/>
    <w:rsid w:val="00392E28"/>
    <w:rsid w:val="00397DB9"/>
    <w:rsid w:val="003A1384"/>
    <w:rsid w:val="003A4282"/>
    <w:rsid w:val="003A5AC3"/>
    <w:rsid w:val="003B5AD9"/>
    <w:rsid w:val="003C1479"/>
    <w:rsid w:val="003D1690"/>
    <w:rsid w:val="003E2179"/>
    <w:rsid w:val="003F2FD7"/>
    <w:rsid w:val="003F6BBE"/>
    <w:rsid w:val="00400D74"/>
    <w:rsid w:val="00401279"/>
    <w:rsid w:val="0040442B"/>
    <w:rsid w:val="00413F4C"/>
    <w:rsid w:val="00416282"/>
    <w:rsid w:val="004220D4"/>
    <w:rsid w:val="00423197"/>
    <w:rsid w:val="00425B57"/>
    <w:rsid w:val="00426D94"/>
    <w:rsid w:val="00431A93"/>
    <w:rsid w:val="00440C7D"/>
    <w:rsid w:val="004436B7"/>
    <w:rsid w:val="00446128"/>
    <w:rsid w:val="00456101"/>
    <w:rsid w:val="0045701B"/>
    <w:rsid w:val="00457736"/>
    <w:rsid w:val="00460647"/>
    <w:rsid w:val="00465C58"/>
    <w:rsid w:val="004703BA"/>
    <w:rsid w:val="004833CB"/>
    <w:rsid w:val="00485DD2"/>
    <w:rsid w:val="00486DA4"/>
    <w:rsid w:val="00493C82"/>
    <w:rsid w:val="004A0790"/>
    <w:rsid w:val="004B0A8E"/>
    <w:rsid w:val="004D0DA7"/>
    <w:rsid w:val="004D7404"/>
    <w:rsid w:val="00504B73"/>
    <w:rsid w:val="00507E65"/>
    <w:rsid w:val="005120AA"/>
    <w:rsid w:val="005149A7"/>
    <w:rsid w:val="00514AC4"/>
    <w:rsid w:val="0053327F"/>
    <w:rsid w:val="0053591A"/>
    <w:rsid w:val="00541053"/>
    <w:rsid w:val="00551E8C"/>
    <w:rsid w:val="00553EB6"/>
    <w:rsid w:val="0055409C"/>
    <w:rsid w:val="00563713"/>
    <w:rsid w:val="0056743F"/>
    <w:rsid w:val="005838B3"/>
    <w:rsid w:val="00584453"/>
    <w:rsid w:val="005A5095"/>
    <w:rsid w:val="005B46E3"/>
    <w:rsid w:val="005C05F3"/>
    <w:rsid w:val="005D15DF"/>
    <w:rsid w:val="005D186D"/>
    <w:rsid w:val="005D266D"/>
    <w:rsid w:val="005D57F7"/>
    <w:rsid w:val="005D5800"/>
    <w:rsid w:val="005E29D0"/>
    <w:rsid w:val="005E6E70"/>
    <w:rsid w:val="00604360"/>
    <w:rsid w:val="00615376"/>
    <w:rsid w:val="00620C3F"/>
    <w:rsid w:val="0062117D"/>
    <w:rsid w:val="0062182D"/>
    <w:rsid w:val="00621A5B"/>
    <w:rsid w:val="00640711"/>
    <w:rsid w:val="006555FA"/>
    <w:rsid w:val="00664229"/>
    <w:rsid w:val="006717B0"/>
    <w:rsid w:val="00685FE2"/>
    <w:rsid w:val="0069324C"/>
    <w:rsid w:val="00695E9E"/>
    <w:rsid w:val="006A44AB"/>
    <w:rsid w:val="006C0291"/>
    <w:rsid w:val="006C545A"/>
    <w:rsid w:val="006D0143"/>
    <w:rsid w:val="006D3105"/>
    <w:rsid w:val="006E1CD1"/>
    <w:rsid w:val="006E2F08"/>
    <w:rsid w:val="007003E2"/>
    <w:rsid w:val="00701AF8"/>
    <w:rsid w:val="00714795"/>
    <w:rsid w:val="007147A1"/>
    <w:rsid w:val="00721D83"/>
    <w:rsid w:val="007623B2"/>
    <w:rsid w:val="007637EC"/>
    <w:rsid w:val="0078130A"/>
    <w:rsid w:val="00782E00"/>
    <w:rsid w:val="00790701"/>
    <w:rsid w:val="007917ED"/>
    <w:rsid w:val="00794140"/>
    <w:rsid w:val="00794D6E"/>
    <w:rsid w:val="00795423"/>
    <w:rsid w:val="00795A6C"/>
    <w:rsid w:val="007A737C"/>
    <w:rsid w:val="007B3949"/>
    <w:rsid w:val="007B7273"/>
    <w:rsid w:val="007C57AB"/>
    <w:rsid w:val="007C6204"/>
    <w:rsid w:val="007D1F46"/>
    <w:rsid w:val="007E3D9D"/>
    <w:rsid w:val="007E5A1F"/>
    <w:rsid w:val="007F0118"/>
    <w:rsid w:val="007F6883"/>
    <w:rsid w:val="00804A34"/>
    <w:rsid w:val="00822C62"/>
    <w:rsid w:val="00826B50"/>
    <w:rsid w:val="00830AD6"/>
    <w:rsid w:val="00832B9D"/>
    <w:rsid w:val="0084099E"/>
    <w:rsid w:val="008475FC"/>
    <w:rsid w:val="008524EF"/>
    <w:rsid w:val="00852B47"/>
    <w:rsid w:val="0085390A"/>
    <w:rsid w:val="00866524"/>
    <w:rsid w:val="008732AC"/>
    <w:rsid w:val="008870E3"/>
    <w:rsid w:val="008A5783"/>
    <w:rsid w:val="008A7134"/>
    <w:rsid w:val="008B2CB6"/>
    <w:rsid w:val="008C37AF"/>
    <w:rsid w:val="008C7430"/>
    <w:rsid w:val="008D479E"/>
    <w:rsid w:val="008D557F"/>
    <w:rsid w:val="008D561D"/>
    <w:rsid w:val="008E40F4"/>
    <w:rsid w:val="008F1F2D"/>
    <w:rsid w:val="00903F13"/>
    <w:rsid w:val="00912FF6"/>
    <w:rsid w:val="0091357F"/>
    <w:rsid w:val="00921BA5"/>
    <w:rsid w:val="00924CBB"/>
    <w:rsid w:val="009254D8"/>
    <w:rsid w:val="00925AE8"/>
    <w:rsid w:val="00931E00"/>
    <w:rsid w:val="00933162"/>
    <w:rsid w:val="0093354F"/>
    <w:rsid w:val="00934632"/>
    <w:rsid w:val="0093667B"/>
    <w:rsid w:val="0094643F"/>
    <w:rsid w:val="009726BF"/>
    <w:rsid w:val="00975605"/>
    <w:rsid w:val="00977BDB"/>
    <w:rsid w:val="009977A7"/>
    <w:rsid w:val="009B07DC"/>
    <w:rsid w:val="009B2DFC"/>
    <w:rsid w:val="009B3B17"/>
    <w:rsid w:val="009B60BF"/>
    <w:rsid w:val="009C7D79"/>
    <w:rsid w:val="009D11AA"/>
    <w:rsid w:val="009D2DF8"/>
    <w:rsid w:val="009D5022"/>
    <w:rsid w:val="009D71AC"/>
    <w:rsid w:val="009D7843"/>
    <w:rsid w:val="009E110D"/>
    <w:rsid w:val="009E4882"/>
    <w:rsid w:val="009F7E52"/>
    <w:rsid w:val="00A2157A"/>
    <w:rsid w:val="00A24D59"/>
    <w:rsid w:val="00A27973"/>
    <w:rsid w:val="00A335E1"/>
    <w:rsid w:val="00A40C0A"/>
    <w:rsid w:val="00A46394"/>
    <w:rsid w:val="00A61AE0"/>
    <w:rsid w:val="00A64BD2"/>
    <w:rsid w:val="00A657A2"/>
    <w:rsid w:val="00A74B29"/>
    <w:rsid w:val="00AB0956"/>
    <w:rsid w:val="00AB6314"/>
    <w:rsid w:val="00AB70AB"/>
    <w:rsid w:val="00AC6944"/>
    <w:rsid w:val="00AD7453"/>
    <w:rsid w:val="00AE146C"/>
    <w:rsid w:val="00AF08F6"/>
    <w:rsid w:val="00AF1268"/>
    <w:rsid w:val="00B00ADB"/>
    <w:rsid w:val="00B00E10"/>
    <w:rsid w:val="00B02B95"/>
    <w:rsid w:val="00B053EB"/>
    <w:rsid w:val="00B10D93"/>
    <w:rsid w:val="00B11790"/>
    <w:rsid w:val="00B12B55"/>
    <w:rsid w:val="00B12D9B"/>
    <w:rsid w:val="00B12FFB"/>
    <w:rsid w:val="00B16F12"/>
    <w:rsid w:val="00B17AEA"/>
    <w:rsid w:val="00B21A70"/>
    <w:rsid w:val="00B2590B"/>
    <w:rsid w:val="00B3156D"/>
    <w:rsid w:val="00B32269"/>
    <w:rsid w:val="00B3674A"/>
    <w:rsid w:val="00B4346B"/>
    <w:rsid w:val="00B471D5"/>
    <w:rsid w:val="00B52F5E"/>
    <w:rsid w:val="00B5796B"/>
    <w:rsid w:val="00B8387D"/>
    <w:rsid w:val="00B960B1"/>
    <w:rsid w:val="00B9677D"/>
    <w:rsid w:val="00BA1353"/>
    <w:rsid w:val="00BA18B3"/>
    <w:rsid w:val="00BB254C"/>
    <w:rsid w:val="00BC03F7"/>
    <w:rsid w:val="00BC287B"/>
    <w:rsid w:val="00BD0F7E"/>
    <w:rsid w:val="00BD2141"/>
    <w:rsid w:val="00BE028C"/>
    <w:rsid w:val="00BE046B"/>
    <w:rsid w:val="00BE7895"/>
    <w:rsid w:val="00BF2D0D"/>
    <w:rsid w:val="00C01016"/>
    <w:rsid w:val="00C103F8"/>
    <w:rsid w:val="00C10776"/>
    <w:rsid w:val="00C12034"/>
    <w:rsid w:val="00C1335A"/>
    <w:rsid w:val="00C241D5"/>
    <w:rsid w:val="00C26D90"/>
    <w:rsid w:val="00C46863"/>
    <w:rsid w:val="00C540EB"/>
    <w:rsid w:val="00C8495D"/>
    <w:rsid w:val="00C9754E"/>
    <w:rsid w:val="00CA2449"/>
    <w:rsid w:val="00CB0473"/>
    <w:rsid w:val="00CB40F5"/>
    <w:rsid w:val="00CB664E"/>
    <w:rsid w:val="00CC56FD"/>
    <w:rsid w:val="00CD0C95"/>
    <w:rsid w:val="00CE2050"/>
    <w:rsid w:val="00CE4651"/>
    <w:rsid w:val="00CE67CA"/>
    <w:rsid w:val="00CE6C89"/>
    <w:rsid w:val="00CF0B98"/>
    <w:rsid w:val="00CF1864"/>
    <w:rsid w:val="00D13861"/>
    <w:rsid w:val="00D26BE4"/>
    <w:rsid w:val="00D3220A"/>
    <w:rsid w:val="00D36905"/>
    <w:rsid w:val="00D41987"/>
    <w:rsid w:val="00D43EA3"/>
    <w:rsid w:val="00D51F74"/>
    <w:rsid w:val="00D601A6"/>
    <w:rsid w:val="00D61F3E"/>
    <w:rsid w:val="00D65738"/>
    <w:rsid w:val="00D667F0"/>
    <w:rsid w:val="00D66A3C"/>
    <w:rsid w:val="00D8079F"/>
    <w:rsid w:val="00D80C4B"/>
    <w:rsid w:val="00D878B4"/>
    <w:rsid w:val="00DA77C2"/>
    <w:rsid w:val="00DD5362"/>
    <w:rsid w:val="00DE3CDC"/>
    <w:rsid w:val="00DF5E3E"/>
    <w:rsid w:val="00E16C8D"/>
    <w:rsid w:val="00E2320B"/>
    <w:rsid w:val="00E44021"/>
    <w:rsid w:val="00E72035"/>
    <w:rsid w:val="00E75819"/>
    <w:rsid w:val="00E80923"/>
    <w:rsid w:val="00E83AD6"/>
    <w:rsid w:val="00E90B60"/>
    <w:rsid w:val="00E959AC"/>
    <w:rsid w:val="00E96148"/>
    <w:rsid w:val="00E9666E"/>
    <w:rsid w:val="00EA20DE"/>
    <w:rsid w:val="00EA6C76"/>
    <w:rsid w:val="00EA6DFA"/>
    <w:rsid w:val="00EB3DFE"/>
    <w:rsid w:val="00EB5C66"/>
    <w:rsid w:val="00EB6AF3"/>
    <w:rsid w:val="00EC0509"/>
    <w:rsid w:val="00EC2347"/>
    <w:rsid w:val="00EC606C"/>
    <w:rsid w:val="00ED21B1"/>
    <w:rsid w:val="00ED360D"/>
    <w:rsid w:val="00ED7735"/>
    <w:rsid w:val="00EE1343"/>
    <w:rsid w:val="00F00F54"/>
    <w:rsid w:val="00F02C04"/>
    <w:rsid w:val="00F0464E"/>
    <w:rsid w:val="00F04E9E"/>
    <w:rsid w:val="00F26DD3"/>
    <w:rsid w:val="00F31073"/>
    <w:rsid w:val="00F4114F"/>
    <w:rsid w:val="00F414CF"/>
    <w:rsid w:val="00F427ED"/>
    <w:rsid w:val="00F5193F"/>
    <w:rsid w:val="00F66655"/>
    <w:rsid w:val="00F81BDE"/>
    <w:rsid w:val="00F83D31"/>
    <w:rsid w:val="00F86309"/>
    <w:rsid w:val="00F924A5"/>
    <w:rsid w:val="00F97EB7"/>
    <w:rsid w:val="00FA0929"/>
    <w:rsid w:val="00FA1414"/>
    <w:rsid w:val="00FA7DD2"/>
    <w:rsid w:val="00FB342C"/>
    <w:rsid w:val="00FB3CC6"/>
    <w:rsid w:val="00FB6B5B"/>
    <w:rsid w:val="00FC1BAE"/>
    <w:rsid w:val="00FD36A0"/>
    <w:rsid w:val="00FE3D16"/>
    <w:rsid w:val="00FF29EF"/>
    <w:rsid w:val="00FF3516"/>
    <w:rsid w:val="0A5D1913"/>
    <w:rsid w:val="0C13090C"/>
    <w:rsid w:val="0E1C6AAB"/>
    <w:rsid w:val="17C47B21"/>
    <w:rsid w:val="28E64C29"/>
    <w:rsid w:val="36976112"/>
    <w:rsid w:val="4832334F"/>
    <w:rsid w:val="4B105F5B"/>
    <w:rsid w:val="52367BFC"/>
    <w:rsid w:val="5D886A48"/>
    <w:rsid w:val="7431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ind w:left="396"/>
      <w:jc w:val="both"/>
    </w:pPr>
    <w:rPr>
      <w:sz w:val="28"/>
      <w:szCs w:val="28"/>
      <w:lang w:bidi="ru-RU"/>
    </w:rPr>
  </w:style>
  <w:style w:type="paragraph" w:styleId="ab">
    <w:name w:val="Title"/>
    <w:basedOn w:val="a"/>
    <w:link w:val="ac"/>
    <w:qFormat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Знак"/>
    <w:link w:val="ab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Нижний колонтитул Знак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ind w:left="396" w:right="144" w:firstLine="567"/>
      <w:jc w:val="center"/>
      <w:outlineLvl w:val="1"/>
    </w:pPr>
    <w:rPr>
      <w:b/>
      <w:bCs/>
      <w:sz w:val="28"/>
      <w:szCs w:val="28"/>
      <w:lang w:bidi="ru-RU"/>
    </w:rPr>
  </w:style>
  <w:style w:type="paragraph" w:styleId="af2">
    <w:name w:val="No Spacing"/>
    <w:uiPriority w:val="1"/>
    <w:qFormat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ind w:left="396"/>
      <w:jc w:val="both"/>
    </w:pPr>
    <w:rPr>
      <w:sz w:val="28"/>
      <w:szCs w:val="28"/>
      <w:lang w:bidi="ru-RU"/>
    </w:rPr>
  </w:style>
  <w:style w:type="paragraph" w:styleId="ab">
    <w:name w:val="Title"/>
    <w:basedOn w:val="a"/>
    <w:link w:val="ac"/>
    <w:qFormat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Знак"/>
    <w:link w:val="ab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Нижний колонтитул Знак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ind w:left="396" w:right="144" w:firstLine="567"/>
      <w:jc w:val="center"/>
      <w:outlineLvl w:val="1"/>
    </w:pPr>
    <w:rPr>
      <w:b/>
      <w:bCs/>
      <w:sz w:val="28"/>
      <w:szCs w:val="28"/>
      <w:lang w:bidi="ru-RU"/>
    </w:rPr>
  </w:style>
  <w:style w:type="paragraph" w:styleId="af2">
    <w:name w:val="No Spacing"/>
    <w:uiPriority w:val="1"/>
    <w:qFormat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C4EE-CE50-486F-BF93-1736F7CB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remelena2010@yandex.ru</cp:lastModifiedBy>
  <cp:revision>20</cp:revision>
  <cp:lastPrinted>2026-02-27T06:52:00Z</cp:lastPrinted>
  <dcterms:created xsi:type="dcterms:W3CDTF">2024-01-16T07:03:00Z</dcterms:created>
  <dcterms:modified xsi:type="dcterms:W3CDTF">2026-02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5C451C807B44E509FFFA7BF59702FEB_13</vt:lpwstr>
  </property>
</Properties>
</file>